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E9CD" w14:textId="77777777" w:rsidR="001A78AF" w:rsidRPr="001A78AF" w:rsidRDefault="001A78AF" w:rsidP="003C6063">
      <w:pPr>
        <w:spacing w:line="276" w:lineRule="auto"/>
        <w:ind w:left="1890"/>
        <w:jc w:val="center"/>
        <w:rPr>
          <w:rFonts w:ascii="Lucida Sans" w:hAnsi="Lucida Sans"/>
          <w:b/>
          <w:color w:val="00B0F0"/>
          <w:sz w:val="22"/>
          <w:szCs w:val="60"/>
          <w:u w:val="single"/>
        </w:rPr>
      </w:pPr>
    </w:p>
    <w:p w14:paraId="3EA632BE" w14:textId="77777777" w:rsidR="00C63049" w:rsidRPr="002A3DC7" w:rsidRDefault="00A61B3C" w:rsidP="003C6063">
      <w:pPr>
        <w:spacing w:line="276" w:lineRule="auto"/>
        <w:ind w:left="1890"/>
        <w:jc w:val="center"/>
        <w:rPr>
          <w:rFonts w:ascii="Lucida Sans" w:hAnsi="Lucida Sans"/>
          <w:b/>
          <w:color w:val="00B0F0"/>
          <w:sz w:val="52"/>
          <w:szCs w:val="60"/>
          <w:u w:val="single"/>
        </w:rPr>
      </w:pPr>
      <w:r>
        <w:rPr>
          <w:rFonts w:ascii="Lucida Sans" w:hAnsi="Lucida Sans"/>
          <w:b/>
          <w:color w:val="00B0F0"/>
          <w:sz w:val="52"/>
          <w:szCs w:val="60"/>
          <w:u w:val="single"/>
        </w:rPr>
        <w:t>C</w:t>
      </w:r>
      <w:r w:rsidR="00C63049" w:rsidRPr="002A3DC7">
        <w:rPr>
          <w:rFonts w:ascii="Lucida Sans" w:hAnsi="Lucida Sans"/>
          <w:b/>
          <w:color w:val="00B0F0"/>
          <w:sz w:val="52"/>
          <w:szCs w:val="60"/>
          <w:u w:val="single"/>
        </w:rPr>
        <w:t>HURCH CHAT</w:t>
      </w:r>
    </w:p>
    <w:p w14:paraId="08F571A0" w14:textId="77777777" w:rsidR="00C63049" w:rsidRDefault="00C63049" w:rsidP="00C63049">
      <w:pPr>
        <w:tabs>
          <w:tab w:val="right" w:pos="1440"/>
          <w:tab w:val="left" w:leader="hyphen" w:pos="2880"/>
        </w:tabs>
        <w:ind w:left="1530"/>
        <w:jc w:val="center"/>
        <w:rPr>
          <w:rFonts w:ascii="Lucida Sans" w:hAnsi="Lucida Sans"/>
          <w:szCs w:val="60"/>
        </w:rPr>
      </w:pPr>
      <w:r w:rsidRPr="002A3DC7">
        <w:rPr>
          <w:rFonts w:ascii="Lucida Sans" w:hAnsi="Lucida Sans"/>
          <w:szCs w:val="60"/>
        </w:rPr>
        <w:t>“Any or all information is subject to change without notification”</w:t>
      </w:r>
    </w:p>
    <w:p w14:paraId="4B14CF5B" w14:textId="77777777" w:rsidR="00C63049" w:rsidRDefault="00C63049" w:rsidP="00C63049">
      <w:pPr>
        <w:tabs>
          <w:tab w:val="right" w:pos="1440"/>
          <w:tab w:val="left" w:leader="hyphen" w:pos="2880"/>
        </w:tabs>
        <w:ind w:left="1530"/>
        <w:jc w:val="center"/>
        <w:rPr>
          <w:rFonts w:ascii="Lucida Sans" w:hAnsi="Lucida Sans"/>
          <w:szCs w:val="60"/>
        </w:rPr>
      </w:pPr>
    </w:p>
    <w:p w14:paraId="7863B3CA" w14:textId="77777777" w:rsidR="00C63049" w:rsidRPr="004C0ECA" w:rsidRDefault="00C63049" w:rsidP="00C63049">
      <w:pPr>
        <w:tabs>
          <w:tab w:val="right" w:pos="1440"/>
          <w:tab w:val="left" w:leader="hyphen" w:pos="2880"/>
        </w:tabs>
        <w:ind w:left="1530"/>
        <w:jc w:val="center"/>
        <w:rPr>
          <w:rFonts w:ascii="Lucida Sans" w:hAnsi="Lucida Sans"/>
          <w:sz w:val="16"/>
          <w:szCs w:val="60"/>
        </w:rPr>
      </w:pPr>
    </w:p>
    <w:p w14:paraId="23F55581" w14:textId="77777777" w:rsidR="00C63049" w:rsidRPr="002A3DC7" w:rsidRDefault="00C63049" w:rsidP="00C63049">
      <w:pPr>
        <w:jc w:val="center"/>
        <w:rPr>
          <w:rFonts w:ascii="Lucida Sans" w:hAnsi="Lucida Sans"/>
          <w:b/>
          <w:sz w:val="28"/>
          <w:u w:val="single"/>
        </w:rPr>
      </w:pPr>
      <w:r w:rsidRPr="002A3DC7">
        <w:rPr>
          <w:noProof/>
          <w:sz w:val="28"/>
        </w:rPr>
        <w:drawing>
          <wp:anchor distT="0" distB="0" distL="114300" distR="114300" simplePos="0" relativeHeight="251657216" behindDoc="1" locked="0" layoutInCell="1" allowOverlap="1" wp14:anchorId="2F17BEA7" wp14:editId="3CF9CEE8">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b/>
          <w:color w:val="1D2228"/>
          <w:szCs w:val="20"/>
          <w:u w:val="single"/>
          <w:shd w:val="clear" w:color="auto" w:fill="FFFFFF"/>
        </w:rPr>
        <w:t>VOLUNTEER OPPORTUNITY</w:t>
      </w:r>
    </w:p>
    <w:p w14:paraId="15DDF8ED" w14:textId="77777777" w:rsidR="00C63049" w:rsidRDefault="00C63049" w:rsidP="00C63049">
      <w:pPr>
        <w:shd w:val="clear" w:color="auto" w:fill="FFFFFF"/>
        <w:rPr>
          <w:rFonts w:ascii="Lucida Sans" w:hAnsi="Lucida Sans" w:cs="Helvetica"/>
          <w:color w:val="1D2228"/>
          <w:sz w:val="20"/>
          <w:szCs w:val="21"/>
        </w:rPr>
      </w:pPr>
      <w:r w:rsidRPr="002A3DC7">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7FA36560" w14:textId="77777777" w:rsidR="00C63049" w:rsidRDefault="00C63049" w:rsidP="00C63049">
      <w:pPr>
        <w:shd w:val="clear" w:color="auto" w:fill="FFFFFF"/>
        <w:rPr>
          <w:rFonts w:ascii="Lucida Sans" w:hAnsi="Lucida Sans" w:cs="Helvetica"/>
          <w:color w:val="1D2228"/>
          <w:sz w:val="20"/>
          <w:szCs w:val="21"/>
        </w:rPr>
      </w:pPr>
    </w:p>
    <w:p w14:paraId="3A750671" w14:textId="77777777" w:rsidR="001A78AF" w:rsidRDefault="001A78AF" w:rsidP="00C63049">
      <w:pPr>
        <w:shd w:val="clear" w:color="auto" w:fill="FFFFFF"/>
        <w:rPr>
          <w:rFonts w:ascii="Lucida Sans" w:hAnsi="Lucida Sans" w:cs="Helvetica"/>
          <w:color w:val="1D2228"/>
          <w:sz w:val="20"/>
          <w:szCs w:val="21"/>
        </w:rPr>
      </w:pPr>
    </w:p>
    <w:p w14:paraId="3684EC8D" w14:textId="77777777" w:rsidR="001A78AF" w:rsidRDefault="001A78AF" w:rsidP="00C63049">
      <w:pPr>
        <w:shd w:val="clear" w:color="auto" w:fill="FFFFFF"/>
        <w:rPr>
          <w:rFonts w:ascii="Lucida Sans" w:hAnsi="Lucida Sans" w:cs="Helvetica"/>
          <w:color w:val="1D2228"/>
          <w:sz w:val="20"/>
          <w:szCs w:val="21"/>
        </w:rPr>
      </w:pPr>
    </w:p>
    <w:p w14:paraId="2473AC59" w14:textId="77777777" w:rsidR="00C63049" w:rsidRDefault="00C63049" w:rsidP="00A33880">
      <w:pPr>
        <w:shd w:val="clear" w:color="auto" w:fill="FFFFFF"/>
        <w:jc w:val="center"/>
        <w:rPr>
          <w:rFonts w:ascii="Lucida Sans" w:hAnsi="Lucida Sans" w:cs="Helvetica"/>
          <w:color w:val="1D2228"/>
          <w:sz w:val="20"/>
          <w:szCs w:val="21"/>
        </w:rPr>
      </w:pPr>
    </w:p>
    <w:p w14:paraId="04A7A4FB" w14:textId="77777777" w:rsidR="00A33880" w:rsidRDefault="00A33880" w:rsidP="00A33880">
      <w:pPr>
        <w:shd w:val="clear" w:color="auto" w:fill="FFFFFF"/>
        <w:jc w:val="center"/>
        <w:rPr>
          <w:rFonts w:ascii="Lucida Sans" w:hAnsi="Lucida Sans"/>
          <w:b/>
          <w:u w:val="single"/>
        </w:rPr>
      </w:pPr>
      <w:r>
        <w:rPr>
          <w:rFonts w:ascii="Lucida Sans" w:hAnsi="Lucida Sans"/>
          <w:b/>
          <w:u w:val="single"/>
        </w:rPr>
        <w:t>ADDRESS UPDATE</w:t>
      </w:r>
    </w:p>
    <w:p w14:paraId="2E70F213" w14:textId="77777777" w:rsidR="00A33880" w:rsidRPr="00A33880" w:rsidRDefault="00A33880" w:rsidP="00A33880">
      <w:pPr>
        <w:shd w:val="clear" w:color="auto" w:fill="FFFFFF"/>
        <w:jc w:val="center"/>
        <w:rPr>
          <w:rFonts w:ascii="Lucida Sans" w:hAnsi="Lucida Sans" w:cs="Helvetica"/>
          <w:color w:val="1D2228"/>
          <w:sz w:val="18"/>
          <w:szCs w:val="21"/>
        </w:rPr>
      </w:pPr>
      <w:r>
        <w:rPr>
          <w:rFonts w:ascii="Lucida Sans" w:hAnsi="Lucida Sans"/>
          <w:sz w:val="22"/>
        </w:rPr>
        <w:t xml:space="preserve">It has been requested to share the current address for Dan McNabb which is 8950 Juliet Lane, McCordsville, IN 46055-8400. </w:t>
      </w:r>
    </w:p>
    <w:p w14:paraId="3E0381EB" w14:textId="77777777" w:rsidR="00A33880" w:rsidRPr="00A33880" w:rsidRDefault="00A33880" w:rsidP="00C63049">
      <w:pPr>
        <w:shd w:val="clear" w:color="auto" w:fill="FFFFFF"/>
        <w:rPr>
          <w:rFonts w:ascii="Lucida Sans" w:hAnsi="Lucida Sans" w:cs="Helvetica"/>
          <w:color w:val="1D2228"/>
          <w:sz w:val="18"/>
          <w:szCs w:val="21"/>
        </w:rPr>
      </w:pPr>
    </w:p>
    <w:p w14:paraId="279BE4FF" w14:textId="77777777" w:rsidR="00A33880" w:rsidRDefault="00A33880" w:rsidP="00C63049">
      <w:pPr>
        <w:shd w:val="clear" w:color="auto" w:fill="FFFFFF"/>
        <w:rPr>
          <w:rFonts w:ascii="Lucida Sans" w:hAnsi="Lucida Sans" w:cs="Helvetica"/>
          <w:color w:val="1D2228"/>
          <w:sz w:val="20"/>
          <w:szCs w:val="21"/>
        </w:rPr>
      </w:pPr>
    </w:p>
    <w:p w14:paraId="22ACCF33" w14:textId="77777777" w:rsidR="00A33880" w:rsidRPr="002A3DC7" w:rsidRDefault="00A33880" w:rsidP="00C63049">
      <w:pPr>
        <w:shd w:val="clear" w:color="auto" w:fill="FFFFFF"/>
        <w:rPr>
          <w:rFonts w:ascii="Lucida Sans" w:hAnsi="Lucida Sans" w:cs="Helvetica"/>
          <w:color w:val="1D2228"/>
          <w:sz w:val="20"/>
          <w:szCs w:val="21"/>
        </w:rPr>
      </w:pPr>
    </w:p>
    <w:p w14:paraId="5A9592B8" w14:textId="7BA8385B" w:rsidR="00C63049" w:rsidRDefault="00FE5019" w:rsidP="00C63049">
      <w:pPr>
        <w:jc w:val="center"/>
        <w:rPr>
          <w:rFonts w:ascii="Lucida Sans" w:hAnsi="Lucida Sans"/>
          <w:b/>
          <w:u w:val="single"/>
        </w:rPr>
      </w:pPr>
      <w:r>
        <w:rPr>
          <w:noProof/>
        </w:rPr>
        <mc:AlternateContent>
          <mc:Choice Requires="wps">
            <w:drawing>
              <wp:anchor distT="0" distB="0" distL="114300" distR="114300" simplePos="0" relativeHeight="251670528" behindDoc="0" locked="1" layoutInCell="1" allowOverlap="1" wp14:anchorId="568363A3" wp14:editId="36307293">
                <wp:simplePos x="0" y="0"/>
                <wp:positionH relativeFrom="character">
                  <wp:posOffset>0</wp:posOffset>
                </wp:positionH>
                <wp:positionV relativeFrom="line">
                  <wp:posOffset>0</wp:posOffset>
                </wp:positionV>
                <wp:extent cx="301625" cy="301625"/>
                <wp:effectExtent l="0" t="0" r="0" b="0"/>
                <wp:wrapNone/>
                <wp:docPr id="1175693547"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38B0"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C63049" w:rsidRPr="002A3DC7">
        <w:rPr>
          <w:noProof/>
        </w:rPr>
        <w:drawing>
          <wp:anchor distT="0" distB="0" distL="114300" distR="114300" simplePos="0" relativeHeight="251654144" behindDoc="1" locked="0" layoutInCell="1" allowOverlap="1" wp14:anchorId="09923764" wp14:editId="49639C44">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C63049" w:rsidRPr="002A3DC7">
        <w:rPr>
          <w:rFonts w:ascii="Lucida Sans" w:hAnsi="Lucida Sans"/>
          <w:b/>
          <w:u w:val="single"/>
        </w:rPr>
        <w:t>ANNUAL BUILDING AND GROUNDS CLEANING &amp; GROUNDS WORK</w:t>
      </w:r>
    </w:p>
    <w:p w14:paraId="372A89B7"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We </w:t>
      </w:r>
      <w:r>
        <w:rPr>
          <w:rFonts w:ascii="Lucida Sans" w:hAnsi="Lucida Sans" w:cs="Helvetica"/>
          <w:color w:val="000000"/>
        </w:rPr>
        <w:t>have had a great start to</w:t>
      </w:r>
      <w:r w:rsidRPr="002A3DC7">
        <w:rPr>
          <w:rFonts w:ascii="Lucida Sans" w:hAnsi="Lucida Sans" w:cs="Helvetica"/>
          <w:color w:val="000000"/>
        </w:rPr>
        <w:t xml:space="preserve"> </w:t>
      </w:r>
      <w:r>
        <w:rPr>
          <w:rFonts w:ascii="Lucida Sans" w:hAnsi="Lucida Sans" w:cs="Helvetica"/>
          <w:color w:val="000000"/>
        </w:rPr>
        <w:t xml:space="preserve">our </w:t>
      </w:r>
      <w:r w:rsidRPr="002A3DC7">
        <w:rPr>
          <w:rFonts w:ascii="Lucida Sans" w:hAnsi="Lucida Sans" w:cs="Helvetica"/>
          <w:color w:val="000000"/>
        </w:rPr>
        <w:t xml:space="preserve">annual spring cleanup. </w:t>
      </w:r>
      <w:r>
        <w:rPr>
          <w:rFonts w:ascii="Lucida Sans" w:hAnsi="Lucida Sans" w:cs="Helvetica"/>
          <w:color w:val="000000"/>
        </w:rPr>
        <w:t>Thank you to all who have helped in getting things done, but there are still tasks that need to be completed. P</w:t>
      </w:r>
      <w:r w:rsidRPr="002A3DC7">
        <w:rPr>
          <w:rFonts w:ascii="Lucida Sans" w:hAnsi="Lucida Sans" w:cs="Helvetica"/>
          <w:color w:val="000000"/>
        </w:rPr>
        <w:t xml:space="preserve">lease use the link or QR code below for the online signup sheet.  There </w:t>
      </w:r>
      <w:r>
        <w:rPr>
          <w:rFonts w:ascii="Lucida Sans" w:hAnsi="Lucida Sans" w:cs="Helvetica"/>
          <w:color w:val="000000"/>
        </w:rPr>
        <w:t xml:space="preserve">is also </w:t>
      </w:r>
      <w:r w:rsidRPr="002A3DC7">
        <w:rPr>
          <w:rFonts w:ascii="Lucida Sans" w:hAnsi="Lucida Sans" w:cs="Helvetica"/>
          <w:color w:val="000000"/>
        </w:rPr>
        <w:t xml:space="preserve">a paper copy on the door of the Edith Boyd Lounge. </w:t>
      </w:r>
    </w:p>
    <w:p w14:paraId="75F20865"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Please consider helping.  If you have questions, please see Amy or Alice.  </w:t>
      </w:r>
    </w:p>
    <w:p w14:paraId="6138FF81" w14:textId="77777777" w:rsidR="00C63049" w:rsidRPr="002A3DC7" w:rsidRDefault="00D651FD" w:rsidP="00C63049">
      <w:pPr>
        <w:shd w:val="clear" w:color="auto" w:fill="FFFFFF"/>
        <w:jc w:val="center"/>
        <w:rPr>
          <w:rFonts w:ascii="Lucida Sans" w:hAnsi="Lucida Sans" w:cs="Helvetica"/>
          <w:color w:val="000000"/>
        </w:rPr>
      </w:pPr>
      <w:r w:rsidRPr="002A3DC7">
        <w:rPr>
          <w:noProof/>
        </w:rPr>
        <w:drawing>
          <wp:anchor distT="0" distB="0" distL="114300" distR="114300" simplePos="0" relativeHeight="251656192" behindDoc="1" locked="0" layoutInCell="1" allowOverlap="1" wp14:anchorId="0D6ECB9A" wp14:editId="6E857FD3">
            <wp:simplePos x="0" y="0"/>
            <wp:positionH relativeFrom="column">
              <wp:posOffset>5099050</wp:posOffset>
            </wp:positionH>
            <wp:positionV relativeFrom="paragraph">
              <wp:posOffset>211455</wp:posOffset>
            </wp:positionV>
            <wp:extent cx="771525" cy="771525"/>
            <wp:effectExtent l="0" t="0" r="0" b="0"/>
            <wp:wrapTight wrapText="bothSides">
              <wp:wrapPolygon edited="0">
                <wp:start x="0" y="0"/>
                <wp:lineTo x="0" y="21333"/>
                <wp:lineTo x="21333" y="21333"/>
                <wp:lineTo x="21333" y="0"/>
                <wp:lineTo x="0" y="0"/>
              </wp:wrapPolygon>
            </wp:wrapTight>
            <wp:docPr id="8" name="Picture 8"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049">
        <w:rPr>
          <w:rFonts w:ascii="Lucida Sans" w:hAnsi="Lucida Sans" w:cs="Helvetica"/>
          <w:color w:val="000000"/>
        </w:rPr>
        <w:t xml:space="preserve">Thank you. </w:t>
      </w:r>
      <w:r w:rsidR="00C63049" w:rsidRPr="002A3DC7">
        <w:rPr>
          <w:rFonts w:ascii="Lucida Sans" w:hAnsi="Lucida Sans" w:cs="Helvetica"/>
          <w:color w:val="000000"/>
        </w:rPr>
        <w:t>Amy McDaniel, Building &amp; Grounds Chair</w:t>
      </w:r>
    </w:p>
    <w:p w14:paraId="62AED898" w14:textId="77777777" w:rsidR="00C63049" w:rsidRPr="002A3DC7" w:rsidRDefault="00C63049" w:rsidP="00C63049">
      <w:pPr>
        <w:shd w:val="clear" w:color="auto" w:fill="FFFFFF"/>
        <w:jc w:val="center"/>
        <w:rPr>
          <w:rFonts w:ascii="Lucida Sans" w:hAnsi="Lucida Sans" w:cs="Helvetica"/>
          <w:color w:val="000000"/>
        </w:rPr>
      </w:pPr>
    </w:p>
    <w:p w14:paraId="68B82C2A" w14:textId="77777777" w:rsidR="00C63049" w:rsidRPr="002A3DC7" w:rsidRDefault="00C63049" w:rsidP="00C63049">
      <w:pPr>
        <w:shd w:val="clear" w:color="auto" w:fill="FFFFFF"/>
        <w:jc w:val="center"/>
        <w:rPr>
          <w:rFonts w:ascii="Lucida Sans" w:hAnsi="Lucida Sans" w:cs="Helvetica"/>
          <w:color w:val="000000"/>
        </w:rPr>
      </w:pPr>
      <w:hyperlink r:id="rId11" w:tgtFrame="_blank" w:history="1">
        <w:r w:rsidRPr="002A3DC7">
          <w:rPr>
            <w:rFonts w:ascii="Verdana" w:hAnsi="Verdana"/>
            <w:color w:val="338FE9"/>
            <w:sz w:val="20"/>
            <w:szCs w:val="20"/>
            <w:u w:val="single"/>
            <w:shd w:val="clear" w:color="auto" w:fill="FFFFFF"/>
          </w:rPr>
          <w:t>https://www.signupgenius.com/go/20F0549A8A622A4FA7-63964402-2026</w:t>
        </w:r>
      </w:hyperlink>
    </w:p>
    <w:p w14:paraId="7C832524" w14:textId="77777777" w:rsidR="004B379C" w:rsidRDefault="004B379C" w:rsidP="00C63049">
      <w:pPr>
        <w:shd w:val="clear" w:color="auto" w:fill="FFFFFF"/>
        <w:jc w:val="center"/>
        <w:rPr>
          <w:rFonts w:ascii="Lucida Sans" w:hAnsi="Lucida Sans" w:cs="Helvetica"/>
          <w:color w:val="000000"/>
        </w:rPr>
      </w:pPr>
    </w:p>
    <w:p w14:paraId="4E34C6C5" w14:textId="77777777" w:rsidR="004B379C" w:rsidRDefault="004B379C" w:rsidP="00C63049">
      <w:pPr>
        <w:shd w:val="clear" w:color="auto" w:fill="FFFFFF"/>
        <w:jc w:val="center"/>
        <w:rPr>
          <w:rFonts w:ascii="Lucida Sans" w:hAnsi="Lucida Sans" w:cs="Helvetica"/>
          <w:color w:val="000000"/>
        </w:rPr>
      </w:pPr>
    </w:p>
    <w:p w14:paraId="59BA5499" w14:textId="77777777" w:rsidR="004B379C" w:rsidRDefault="004B379C" w:rsidP="00C63049">
      <w:pPr>
        <w:shd w:val="clear" w:color="auto" w:fill="FFFFFF"/>
        <w:jc w:val="center"/>
        <w:rPr>
          <w:rFonts w:ascii="Lucida Sans" w:hAnsi="Lucida Sans" w:cs="Helvetica"/>
          <w:color w:val="000000"/>
        </w:rPr>
      </w:pPr>
    </w:p>
    <w:p w14:paraId="5C4C5409" w14:textId="77777777" w:rsidR="00C63049" w:rsidRDefault="00C63049" w:rsidP="00C63049">
      <w:pPr>
        <w:pStyle w:val="Standard"/>
        <w:jc w:val="center"/>
        <w:rPr>
          <w:rFonts w:ascii="Arial" w:hAnsi="Arial"/>
          <w:szCs w:val="26"/>
        </w:rPr>
      </w:pPr>
    </w:p>
    <w:p w14:paraId="7740D108" w14:textId="77777777" w:rsidR="00C63049" w:rsidRPr="00C6584E" w:rsidRDefault="00C63049" w:rsidP="00C63049">
      <w:pPr>
        <w:widowControl w:val="0"/>
        <w:suppressAutoHyphens/>
        <w:autoSpaceDN w:val="0"/>
        <w:jc w:val="center"/>
        <w:textAlignment w:val="baseline"/>
        <w:rPr>
          <w:rFonts w:ascii="Lucida Sans" w:eastAsia="SimSun" w:hAnsi="Lucida Sans" w:cs="Mangal"/>
          <w:b/>
          <w:kern w:val="3"/>
          <w:sz w:val="28"/>
          <w:szCs w:val="21"/>
          <w:u w:val="single"/>
          <w:lang w:eastAsia="zh-CN" w:bidi="hi-IN"/>
        </w:rPr>
      </w:pPr>
      <w:r w:rsidRPr="00C6584E">
        <w:rPr>
          <w:rFonts w:ascii="Lucida Sans" w:eastAsia="SimSun" w:hAnsi="Lucida Sans" w:cs="Mangal"/>
          <w:b/>
          <w:kern w:val="3"/>
          <w:sz w:val="28"/>
          <w:szCs w:val="21"/>
          <w:u w:val="single"/>
          <w:lang w:eastAsia="zh-CN" w:bidi="hi-IN"/>
        </w:rPr>
        <w:t>SOUP KITCHEN NEEDS YOUR</w:t>
      </w:r>
      <w:r>
        <w:rPr>
          <w:rFonts w:ascii="Lucida Sans" w:eastAsia="SimSun" w:hAnsi="Lucida Sans" w:cs="Mangal"/>
          <w:b/>
          <w:kern w:val="3"/>
          <w:sz w:val="28"/>
          <w:szCs w:val="21"/>
          <w:u w:val="single"/>
          <w:lang w:eastAsia="zh-CN" w:bidi="hi-IN"/>
        </w:rPr>
        <w:t xml:space="preserve"> </w:t>
      </w:r>
      <w:r w:rsidRPr="00C6584E">
        <w:rPr>
          <w:rFonts w:ascii="Lucida Sans" w:eastAsia="SimSun" w:hAnsi="Lucida Sans" w:cs="Mangal"/>
          <w:b/>
          <w:kern w:val="3"/>
          <w:sz w:val="28"/>
          <w:szCs w:val="21"/>
          <w:u w:val="single"/>
          <w:lang w:eastAsia="zh-CN" w:bidi="hi-IN"/>
        </w:rPr>
        <w:t>HELP</w:t>
      </w:r>
      <w:r w:rsidR="00D651FD">
        <w:rPr>
          <w:rFonts w:ascii="Lucida Sans" w:eastAsia="SimSun" w:hAnsi="Lucida Sans" w:cs="Mangal"/>
          <w:b/>
          <w:kern w:val="3"/>
          <w:sz w:val="28"/>
          <w:szCs w:val="21"/>
          <w:u w:val="single"/>
          <w:lang w:eastAsia="zh-CN" w:bidi="hi-IN"/>
        </w:rPr>
        <w:t xml:space="preserve"> ON JULY 3</w:t>
      </w:r>
      <w:r w:rsidR="00D651FD" w:rsidRPr="00D651FD">
        <w:rPr>
          <w:rFonts w:ascii="Lucida Sans" w:eastAsia="SimSun" w:hAnsi="Lucida Sans" w:cs="Mangal"/>
          <w:b/>
          <w:kern w:val="3"/>
          <w:sz w:val="28"/>
          <w:szCs w:val="21"/>
          <w:u w:val="single"/>
          <w:vertAlign w:val="superscript"/>
          <w:lang w:eastAsia="zh-CN" w:bidi="hi-IN"/>
        </w:rPr>
        <w:t>RD</w:t>
      </w:r>
      <w:r w:rsidR="00D651FD">
        <w:rPr>
          <w:rFonts w:ascii="Lucida Sans" w:eastAsia="SimSun" w:hAnsi="Lucida Sans" w:cs="Mangal"/>
          <w:b/>
          <w:kern w:val="3"/>
          <w:sz w:val="28"/>
          <w:szCs w:val="21"/>
          <w:u w:val="single"/>
          <w:lang w:eastAsia="zh-CN" w:bidi="hi-IN"/>
        </w:rPr>
        <w:t xml:space="preserve"> &amp; 4</w:t>
      </w:r>
      <w:r w:rsidR="00D651FD" w:rsidRPr="00D651FD">
        <w:rPr>
          <w:rFonts w:ascii="Lucida Sans" w:eastAsia="SimSun" w:hAnsi="Lucida Sans" w:cs="Mangal"/>
          <w:b/>
          <w:kern w:val="3"/>
          <w:sz w:val="28"/>
          <w:szCs w:val="21"/>
          <w:u w:val="single"/>
          <w:vertAlign w:val="superscript"/>
          <w:lang w:eastAsia="zh-CN" w:bidi="hi-IN"/>
        </w:rPr>
        <w:t>TH</w:t>
      </w:r>
      <w:r w:rsidR="00D651FD">
        <w:rPr>
          <w:rFonts w:ascii="Lucida Sans" w:eastAsia="SimSun" w:hAnsi="Lucida Sans" w:cs="Mangal"/>
          <w:b/>
          <w:kern w:val="3"/>
          <w:sz w:val="28"/>
          <w:szCs w:val="21"/>
          <w:u w:val="single"/>
          <w:lang w:eastAsia="zh-CN" w:bidi="hi-IN"/>
        </w:rPr>
        <w:t xml:space="preserve"> </w:t>
      </w:r>
    </w:p>
    <w:p w14:paraId="0CA0121A" w14:textId="77777777" w:rsidR="00D651FD" w:rsidRDefault="00C63049" w:rsidP="00C63049">
      <w:pPr>
        <w:widowControl w:val="0"/>
        <w:suppressAutoHyphens/>
        <w:autoSpaceDN w:val="0"/>
        <w:jc w:val="center"/>
        <w:textAlignment w:val="baseline"/>
        <w:rPr>
          <w:rFonts w:ascii="Lucida Sans" w:eastAsia="SimSun" w:hAnsi="Lucida Sans" w:cs="Mangal"/>
          <w:kern w:val="3"/>
          <w:sz w:val="22"/>
          <w:szCs w:val="21"/>
          <w:lang w:eastAsia="zh-CN" w:bidi="hi-IN"/>
        </w:rPr>
      </w:pPr>
      <w:r w:rsidRPr="00DC558F">
        <w:rPr>
          <w:rFonts w:ascii="Lucida Sans" w:eastAsia="SimSun" w:hAnsi="Lucida Sans" w:cs="Mangal"/>
          <w:kern w:val="3"/>
          <w:sz w:val="22"/>
          <w:szCs w:val="21"/>
          <w:lang w:eastAsia="zh-CN" w:bidi="hi-IN"/>
        </w:rPr>
        <w:t>The crews who normally prepare and serve on the first Saturdays each month are unable to do</w:t>
      </w:r>
    </w:p>
    <w:p w14:paraId="73E31C06" w14:textId="77777777" w:rsidR="00D651FD" w:rsidRDefault="00C63049" w:rsidP="00C63049">
      <w:pPr>
        <w:widowControl w:val="0"/>
        <w:suppressAutoHyphens/>
        <w:autoSpaceDN w:val="0"/>
        <w:jc w:val="center"/>
        <w:textAlignment w:val="baseline"/>
        <w:rPr>
          <w:rFonts w:ascii="Lucida Sans" w:eastAsia="SimSun" w:hAnsi="Lucida Sans" w:cs="Mangal"/>
          <w:kern w:val="3"/>
          <w:sz w:val="22"/>
          <w:szCs w:val="21"/>
          <w:lang w:eastAsia="zh-CN" w:bidi="hi-IN"/>
        </w:rPr>
      </w:pPr>
      <w:r w:rsidRPr="00DC558F">
        <w:rPr>
          <w:rFonts w:ascii="Lucida Sans" w:eastAsia="SimSun" w:hAnsi="Lucida Sans" w:cs="Mangal"/>
          <w:kern w:val="3"/>
          <w:sz w:val="22"/>
          <w:szCs w:val="21"/>
          <w:lang w:eastAsia="zh-CN" w:bidi="hi-IN"/>
        </w:rPr>
        <w:t xml:space="preserve"> so on July 4</w:t>
      </w:r>
      <w:r w:rsidRPr="00DC558F">
        <w:rPr>
          <w:rFonts w:ascii="Lucida Sans" w:eastAsia="SimSun" w:hAnsi="Lucida Sans" w:cs="Mangal"/>
          <w:kern w:val="3"/>
          <w:sz w:val="22"/>
          <w:szCs w:val="21"/>
          <w:vertAlign w:val="superscript"/>
          <w:lang w:eastAsia="zh-CN" w:bidi="hi-IN"/>
        </w:rPr>
        <w:t>th</w:t>
      </w:r>
      <w:r w:rsidRPr="00DC558F">
        <w:rPr>
          <w:rFonts w:ascii="Lucida Sans" w:eastAsia="SimSun" w:hAnsi="Lucida Sans" w:cs="Mangal"/>
          <w:kern w:val="3"/>
          <w:sz w:val="22"/>
          <w:szCs w:val="21"/>
          <w:lang w:eastAsia="zh-CN" w:bidi="hi-IN"/>
        </w:rPr>
        <w:t>. We realize it is a holiday but we would still like to furnish a meal for the</w:t>
      </w:r>
    </w:p>
    <w:p w14:paraId="6AB7154D" w14:textId="77777777" w:rsidR="00C63049" w:rsidRPr="00DC558F" w:rsidRDefault="00C63049" w:rsidP="00C63049">
      <w:pPr>
        <w:widowControl w:val="0"/>
        <w:suppressAutoHyphens/>
        <w:autoSpaceDN w:val="0"/>
        <w:jc w:val="center"/>
        <w:textAlignment w:val="baseline"/>
        <w:rPr>
          <w:rFonts w:ascii="Lucida Sans" w:eastAsia="SimSun" w:hAnsi="Lucida Sans" w:cs="Mangal"/>
          <w:kern w:val="3"/>
          <w:sz w:val="22"/>
          <w:szCs w:val="21"/>
          <w:lang w:eastAsia="zh-CN" w:bidi="hi-IN"/>
        </w:rPr>
      </w:pPr>
      <w:r w:rsidRPr="00DC558F">
        <w:rPr>
          <w:rFonts w:ascii="Lucida Sans" w:eastAsia="SimSun" w:hAnsi="Lucida Sans" w:cs="Mangal"/>
          <w:kern w:val="3"/>
          <w:sz w:val="22"/>
          <w:szCs w:val="21"/>
          <w:lang w:eastAsia="zh-CN" w:bidi="hi-IN"/>
        </w:rPr>
        <w:t xml:space="preserve"> guests of our soup kitchen.</w:t>
      </w:r>
    </w:p>
    <w:p w14:paraId="0CB92662" w14:textId="77777777" w:rsidR="00D651FD" w:rsidRDefault="00C63049" w:rsidP="00C63049">
      <w:pPr>
        <w:widowControl w:val="0"/>
        <w:suppressAutoHyphens/>
        <w:autoSpaceDN w:val="0"/>
        <w:jc w:val="center"/>
        <w:textAlignment w:val="baseline"/>
        <w:rPr>
          <w:rFonts w:ascii="Lucida Sans" w:eastAsia="SimSun" w:hAnsi="Lucida Sans" w:cs="Mangal"/>
          <w:kern w:val="3"/>
          <w:sz w:val="22"/>
          <w:szCs w:val="21"/>
          <w:lang w:eastAsia="zh-CN" w:bidi="hi-IN"/>
        </w:rPr>
      </w:pPr>
      <w:r w:rsidRPr="00DC558F">
        <w:rPr>
          <w:rFonts w:ascii="Lucida Sans" w:eastAsia="SimSun" w:hAnsi="Lucida Sans" w:cs="Mangal"/>
          <w:kern w:val="3"/>
          <w:sz w:val="22"/>
          <w:szCs w:val="21"/>
          <w:lang w:eastAsia="zh-CN" w:bidi="hi-IN"/>
        </w:rPr>
        <w:t>We need five people to prep brown bag meals on Friday, July 3 at 10:00 a.m. We also will need one to three people to pass them out on Saturday on July 4 from 11:30 am until 12:15 pm or until the meals are gone. Please see Sue Ransom for more details and/or to volunteer.</w:t>
      </w:r>
    </w:p>
    <w:p w14:paraId="3602374C" w14:textId="77777777" w:rsidR="00C63049" w:rsidRPr="00DC558F" w:rsidRDefault="00C63049" w:rsidP="00C63049">
      <w:pPr>
        <w:widowControl w:val="0"/>
        <w:suppressAutoHyphens/>
        <w:autoSpaceDN w:val="0"/>
        <w:jc w:val="center"/>
        <w:textAlignment w:val="baseline"/>
        <w:rPr>
          <w:rFonts w:ascii="Lucida Sans" w:eastAsia="SimSun" w:hAnsi="Lucida Sans" w:cs="Mangal"/>
          <w:kern w:val="3"/>
          <w:sz w:val="22"/>
          <w:szCs w:val="21"/>
          <w:lang w:eastAsia="zh-CN" w:bidi="hi-IN"/>
        </w:rPr>
      </w:pPr>
      <w:r w:rsidRPr="00DC558F">
        <w:rPr>
          <w:rFonts w:ascii="Lucida Sans" w:eastAsia="SimSun" w:hAnsi="Lucida Sans" w:cs="Mangal"/>
          <w:kern w:val="3"/>
          <w:sz w:val="22"/>
          <w:szCs w:val="21"/>
          <w:lang w:eastAsia="zh-CN" w:bidi="hi-IN"/>
        </w:rPr>
        <w:t xml:space="preserve"> She can be reached </w:t>
      </w:r>
      <w:r w:rsidR="0023141C" w:rsidRPr="00DC558F">
        <w:rPr>
          <w:rFonts w:ascii="Lucida Sans" w:eastAsia="SimSun" w:hAnsi="Lucida Sans" w:cs="Mangal"/>
          <w:kern w:val="3"/>
          <w:sz w:val="22"/>
          <w:szCs w:val="21"/>
          <w:lang w:eastAsia="zh-CN" w:bidi="hi-IN"/>
        </w:rPr>
        <w:t>at 219</w:t>
      </w:r>
      <w:r w:rsidRPr="00DC558F">
        <w:rPr>
          <w:rFonts w:ascii="Lucida Sans" w:eastAsia="SimSun" w:hAnsi="Lucida Sans" w:cs="Mangal"/>
          <w:kern w:val="3"/>
          <w:sz w:val="22"/>
          <w:szCs w:val="21"/>
          <w:lang w:eastAsia="zh-CN" w:bidi="hi-IN"/>
        </w:rPr>
        <w:t>-608-6198. Thank you.</w:t>
      </w:r>
    </w:p>
    <w:p w14:paraId="0E103335"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1E892E81" w14:textId="77777777" w:rsidR="00C63049" w:rsidRDefault="00C63049" w:rsidP="00C63049">
      <w:pPr>
        <w:shd w:val="clear" w:color="auto" w:fill="FFFFFF"/>
        <w:spacing w:line="224" w:lineRule="atLeast"/>
        <w:textAlignment w:val="baseline"/>
        <w:rPr>
          <w:rFonts w:ascii="Lucida Sans" w:hAnsi="Lucida Sans" w:cs="Calibri"/>
          <w:b/>
          <w:bCs/>
          <w:color w:val="000000"/>
          <w:szCs w:val="20"/>
        </w:rPr>
      </w:pPr>
      <w:r w:rsidRPr="00C6584E">
        <w:rPr>
          <w:rFonts w:ascii="Lucida Sans" w:hAnsi="Lucida Sans" w:cs="Calibri"/>
          <w:b/>
          <w:color w:val="000000"/>
          <w:szCs w:val="20"/>
          <w:u w:val="single"/>
        </w:rPr>
        <w:t>IMMANUEL LUTHERAN CHURCH, Michigan City,</w:t>
      </w:r>
      <w:r w:rsidRPr="00C6584E">
        <w:rPr>
          <w:rFonts w:ascii="Lucida Sans" w:hAnsi="Lucida Sans" w:cs="Calibri"/>
          <w:color w:val="000000"/>
          <w:szCs w:val="20"/>
        </w:rPr>
        <w:t xml:space="preserve"> invites children ages 4–11 (or just completed 5th grade) to join us at our Vacation Bible School program, </w:t>
      </w:r>
      <w:r w:rsidRPr="00C6584E">
        <w:rPr>
          <w:rFonts w:ascii="Lucida Sans" w:hAnsi="Lucida Sans" w:cs="Calibri"/>
          <w:b/>
          <w:bCs/>
          <w:i/>
          <w:iCs/>
          <w:color w:val="000000"/>
          <w:szCs w:val="20"/>
        </w:rPr>
        <w:t>Tropical Trek, </w:t>
      </w:r>
      <w:r w:rsidRPr="00C6584E">
        <w:rPr>
          <w:rFonts w:ascii="Lucida Sans" w:hAnsi="Lucida Sans" w:cs="Calibri"/>
          <w:b/>
          <w:bCs/>
          <w:color w:val="000000"/>
          <w:szCs w:val="20"/>
        </w:rPr>
        <w:t>June 29-July 3, 8:30-11:30 a.m., at 1237 E. Coolspring Ave, Michigan City</w:t>
      </w:r>
      <w:r w:rsidRPr="00C6584E">
        <w:rPr>
          <w:rFonts w:ascii="Lucida Sans" w:hAnsi="Lucida Sans" w:cs="Calibri"/>
          <w:color w:val="000000"/>
          <w:szCs w:val="20"/>
        </w:rPr>
        <w:t> </w:t>
      </w:r>
      <w:r w:rsidRPr="00C6584E">
        <w:rPr>
          <w:rFonts w:ascii="Lucida Sans" w:hAnsi="Lucida Sans" w:cs="Calibri"/>
          <w:b/>
          <w:bCs/>
          <w:i/>
          <w:iCs/>
          <w:color w:val="000000"/>
          <w:szCs w:val="20"/>
        </w:rPr>
        <w:t>(at the corner of Woodland &amp; Coolspring Aves.)</w:t>
      </w:r>
      <w:r w:rsidRPr="00C6584E">
        <w:rPr>
          <w:rFonts w:ascii="Lucida Sans" w:hAnsi="Lucida Sans" w:cs="Calibri"/>
          <w:b/>
          <w:bCs/>
          <w:color w:val="000000"/>
          <w:szCs w:val="20"/>
        </w:rPr>
        <w:t>.  </w:t>
      </w:r>
      <w:r w:rsidRPr="00C6584E">
        <w:rPr>
          <w:rFonts w:ascii="Lucida Sans" w:hAnsi="Lucida Sans" w:cs="Calibri"/>
          <w:color w:val="000000"/>
          <w:szCs w:val="20"/>
        </w:rPr>
        <w:t>Join us for a Tropical Trek where we will learn how Jesus came to seek and save the lost (Luke 19:10).  As we traverse fun and exciting places, we’ll learn that God is always there for us, finding us when we’re having troubles, feeling lonely, lost, hopeless, or not good enough.  We’ll discover how God finds us and helps us in every challenge we face in life.</w:t>
      </w:r>
      <w:r w:rsidRPr="00C6584E">
        <w:rPr>
          <w:rFonts w:ascii="Lucida Sans" w:hAnsi="Lucida Sans" w:cs="Helvetica"/>
          <w:color w:val="000000"/>
          <w:szCs w:val="20"/>
        </w:rPr>
        <w:t> </w:t>
      </w:r>
      <w:r w:rsidRPr="00C6584E">
        <w:rPr>
          <w:rFonts w:ascii="Lucida Sans" w:hAnsi="Lucida Sans" w:cs="Calibri"/>
          <w:b/>
          <w:bCs/>
          <w:color w:val="000000"/>
          <w:szCs w:val="20"/>
        </w:rPr>
        <w:t>Pre-registration is recommended.  You can register online at </w:t>
      </w:r>
      <w:r w:rsidRPr="00C6584E">
        <w:rPr>
          <w:rFonts w:ascii="Lucida Sans" w:hAnsi="Lucida Sans" w:cs="Calibri"/>
          <w:b/>
          <w:bCs/>
          <w:color w:val="000000"/>
          <w:szCs w:val="20"/>
          <w:u w:val="single"/>
        </w:rPr>
        <w:t>immanuelmc.com</w:t>
      </w:r>
      <w:r w:rsidRPr="00C6584E">
        <w:rPr>
          <w:rFonts w:ascii="Lucida Sans" w:hAnsi="Lucida Sans" w:cs="Calibri"/>
          <w:b/>
          <w:bCs/>
          <w:color w:val="000000"/>
          <w:szCs w:val="20"/>
        </w:rPr>
        <w:t> or call the office at 219-872-4419.  One form is needed for EACH child.</w:t>
      </w:r>
    </w:p>
    <w:p w14:paraId="0FC9D1D3" w14:textId="77777777" w:rsidR="00784A96" w:rsidRDefault="00784A96" w:rsidP="00784A96">
      <w:pPr>
        <w:shd w:val="clear" w:color="auto" w:fill="FFFFFF"/>
        <w:spacing w:line="224" w:lineRule="atLeast"/>
        <w:jc w:val="center"/>
        <w:textAlignment w:val="baseline"/>
        <w:rPr>
          <w:rFonts w:ascii="Lucida Sans" w:hAnsi="Lucida Sans" w:cs="Calibri"/>
          <w:b/>
          <w:bCs/>
          <w:color w:val="FF0000"/>
          <w:sz w:val="28"/>
          <w:szCs w:val="20"/>
        </w:rPr>
      </w:pPr>
      <w:r>
        <w:rPr>
          <w:rFonts w:ascii="Lucida Sans" w:hAnsi="Lucida Sans" w:cs="Calibri"/>
          <w:b/>
          <w:bCs/>
          <w:color w:val="FF0000"/>
          <w:sz w:val="28"/>
          <w:szCs w:val="20"/>
        </w:rPr>
        <w:t>Program starts tomorrow, Monday June 29</w:t>
      </w:r>
      <w:r w:rsidRPr="00784A96">
        <w:rPr>
          <w:rFonts w:ascii="Lucida Sans" w:hAnsi="Lucida Sans" w:cs="Calibri"/>
          <w:b/>
          <w:bCs/>
          <w:color w:val="FF0000"/>
          <w:sz w:val="28"/>
          <w:szCs w:val="20"/>
          <w:vertAlign w:val="superscript"/>
        </w:rPr>
        <w:t>th</w:t>
      </w:r>
    </w:p>
    <w:p w14:paraId="4C833FA7" w14:textId="77777777" w:rsidR="00784A96" w:rsidRPr="00C6584E" w:rsidRDefault="00784A96" w:rsidP="00784A96">
      <w:pPr>
        <w:shd w:val="clear" w:color="auto" w:fill="FFFFFF"/>
        <w:spacing w:line="224" w:lineRule="atLeast"/>
        <w:jc w:val="center"/>
        <w:textAlignment w:val="baseline"/>
        <w:rPr>
          <w:rFonts w:ascii="Lucida Sans" w:hAnsi="Lucida Sans" w:cs="Helvetica"/>
          <w:color w:val="1D2228"/>
          <w:szCs w:val="20"/>
        </w:rPr>
      </w:pPr>
      <w:r w:rsidRPr="00784A96">
        <w:rPr>
          <w:rFonts w:ascii="Lucida Sans" w:hAnsi="Lucida Sans" w:cs="Calibri"/>
          <w:b/>
          <w:bCs/>
          <w:color w:val="FF0000"/>
          <w:sz w:val="28"/>
          <w:szCs w:val="20"/>
        </w:rPr>
        <w:t>There is still time to register and walk-ins will be accepted</w:t>
      </w:r>
    </w:p>
    <w:p w14:paraId="622DC5C1" w14:textId="77777777" w:rsidR="00733DC4" w:rsidRPr="00C6584E" w:rsidRDefault="00C63049" w:rsidP="00C63049">
      <w:pPr>
        <w:shd w:val="clear" w:color="auto" w:fill="FFFFFF"/>
        <w:spacing w:line="224" w:lineRule="atLeast"/>
        <w:textAlignment w:val="baseline"/>
        <w:rPr>
          <w:rFonts w:ascii="Helvetica" w:hAnsi="Helvetica" w:cs="Helvetica"/>
          <w:color w:val="1D2228"/>
          <w:sz w:val="20"/>
          <w:szCs w:val="20"/>
        </w:rPr>
      </w:pPr>
      <w:r w:rsidRPr="00C6584E">
        <w:rPr>
          <w:rFonts w:ascii="Calibri" w:hAnsi="Calibri" w:cs="Calibri"/>
          <w:color w:val="1D2228"/>
          <w:sz w:val="16"/>
          <w:szCs w:val="16"/>
        </w:rPr>
        <w:lastRenderedPageBreak/>
        <w:t> </w:t>
      </w:r>
    </w:p>
    <w:p w14:paraId="11086006" w14:textId="77777777" w:rsidR="004B379C" w:rsidRDefault="004B379C" w:rsidP="00733DC4">
      <w:pPr>
        <w:autoSpaceDE w:val="0"/>
        <w:autoSpaceDN w:val="0"/>
        <w:adjustRightInd w:val="0"/>
        <w:jc w:val="center"/>
        <w:rPr>
          <w:rFonts w:ascii="Lucida Sans" w:eastAsia="Calibri" w:hAnsi="Lucida Sans"/>
          <w:color w:val="000000"/>
        </w:rPr>
      </w:pPr>
    </w:p>
    <w:p w14:paraId="2118CFE1" w14:textId="77777777" w:rsidR="00521EB7" w:rsidRDefault="00521EB7" w:rsidP="00733DC4">
      <w:pPr>
        <w:autoSpaceDE w:val="0"/>
        <w:autoSpaceDN w:val="0"/>
        <w:adjustRightInd w:val="0"/>
        <w:jc w:val="center"/>
        <w:rPr>
          <w:rFonts w:ascii="Lucida Sans" w:eastAsia="Calibri" w:hAnsi="Lucida Sans"/>
          <w:color w:val="000000"/>
        </w:rPr>
      </w:pPr>
    </w:p>
    <w:p w14:paraId="4FEBAC73" w14:textId="77777777" w:rsidR="00521EB7" w:rsidRDefault="00521EB7" w:rsidP="00733DC4">
      <w:pPr>
        <w:autoSpaceDE w:val="0"/>
        <w:autoSpaceDN w:val="0"/>
        <w:adjustRightInd w:val="0"/>
        <w:jc w:val="center"/>
        <w:rPr>
          <w:rFonts w:ascii="Lucida Sans" w:eastAsia="Calibri" w:hAnsi="Lucida Sans"/>
          <w:color w:val="000000"/>
        </w:rPr>
      </w:pPr>
    </w:p>
    <w:p w14:paraId="1F439D15" w14:textId="77777777" w:rsidR="00733DC4" w:rsidRPr="002A3DC7" w:rsidRDefault="00733DC4" w:rsidP="00733DC4">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p w14:paraId="7FEDF848" w14:textId="77777777" w:rsidR="00C63049" w:rsidRPr="002A3DC7" w:rsidRDefault="00C63049" w:rsidP="00C63049">
      <w:pPr>
        <w:jc w:val="center"/>
        <w:rPr>
          <w:rFonts w:ascii="Lucida Sans" w:hAnsi="Lucida Sans"/>
        </w:rPr>
      </w:pPr>
      <w:r w:rsidRPr="002A3DC7">
        <w:rPr>
          <w:noProof/>
        </w:rPr>
        <w:drawing>
          <wp:anchor distT="0" distB="0" distL="114300" distR="114300" simplePos="0" relativeHeight="251653120" behindDoc="1" locked="0" layoutInCell="1" allowOverlap="1" wp14:anchorId="1285BA4A" wp14:editId="2F486D72">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18" name="Picture 18"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2">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AD13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221872DD"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EFB39E4"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6E89CBF"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44D218B6"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4B0AE95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7CA685A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For prayer requests</w:t>
      </w:r>
    </w:p>
    <w:p w14:paraId="1B62F3E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Contact Jeanette Tyrrell at</w:t>
      </w:r>
    </w:p>
    <w:p w14:paraId="3E328A8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3" w:history="1">
        <w:r w:rsidRPr="002A3DC7">
          <w:rPr>
            <w:rFonts w:ascii="Lucida Sans" w:hAnsi="Lucida Sans"/>
            <w:color w:val="0000FF"/>
            <w:szCs w:val="23"/>
            <w:u w:val="single"/>
          </w:rPr>
          <w:t>219tyrrell@gmail.com</w:t>
        </w:r>
      </w:hyperlink>
    </w:p>
    <w:p w14:paraId="33F83E3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576DB01" w14:textId="77777777" w:rsidR="00C63049" w:rsidRPr="002A3DC7" w:rsidRDefault="00C63049" w:rsidP="00C63049">
      <w:pPr>
        <w:jc w:val="center"/>
        <w:rPr>
          <w:rFonts w:ascii="Lucida Sans" w:hAnsi="Lucida Sans"/>
        </w:rPr>
      </w:pPr>
      <w:r w:rsidRPr="002A3DC7">
        <w:rPr>
          <w:rFonts w:ascii="Lucida Sans" w:hAnsi="Lucida Sans"/>
        </w:rPr>
        <w:t>†  †  †</w:t>
      </w:r>
    </w:p>
    <w:p w14:paraId="4BBCA335" w14:textId="77777777" w:rsidR="00C63049" w:rsidRPr="002A3DC7" w:rsidRDefault="00C63049" w:rsidP="00C63049">
      <w:pPr>
        <w:jc w:val="center"/>
        <w:rPr>
          <w:rFonts w:ascii="Lucida Sans" w:hAnsi="Lucida Sans"/>
        </w:rPr>
      </w:pPr>
    </w:p>
    <w:p w14:paraId="1ECE0D0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Rev. Dr. Ericka Parkinson Kilbourne</w:t>
      </w:r>
    </w:p>
    <w:p w14:paraId="61D6D18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Mobile – 219-380-6566</w:t>
      </w:r>
    </w:p>
    <w:p w14:paraId="09304DC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Office – 219-879-4501 Ext 203</w:t>
      </w:r>
    </w:p>
    <w:p w14:paraId="1D23C3AD"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0016802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E-mail </w:t>
      </w:r>
      <w:hyperlink r:id="rId14" w:history="1">
        <w:r w:rsidRPr="002A3DC7">
          <w:rPr>
            <w:rFonts w:ascii="Lucida Sans" w:hAnsi="Lucida Sans"/>
            <w:color w:val="0000FF"/>
            <w:szCs w:val="22"/>
            <w:u w:val="single"/>
          </w:rPr>
          <w:t>erickapk@fpcmicity.org</w:t>
        </w:r>
      </w:hyperlink>
    </w:p>
    <w:p w14:paraId="7A3FAD8F"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77F2532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266C6DDD" w14:textId="77777777" w:rsidR="00C63049" w:rsidRPr="002A3DC7" w:rsidRDefault="00C63049" w:rsidP="00C63049">
      <w:pPr>
        <w:jc w:val="center"/>
        <w:rPr>
          <w:rFonts w:ascii="Lucida Sans" w:hAnsi="Lucida Sans"/>
        </w:rPr>
      </w:pPr>
      <w:r w:rsidRPr="002A3DC7">
        <w:rPr>
          <w:rFonts w:ascii="Lucida Sans" w:hAnsi="Lucida Sans"/>
        </w:rPr>
        <w:t>†  †  †</w:t>
      </w:r>
    </w:p>
    <w:p w14:paraId="28BF6C6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52AEC9AA"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Diane Yettaw, Office Administrator</w:t>
      </w:r>
    </w:p>
    <w:p w14:paraId="167B7094"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Office – 219-879-4501 Ext 201</w:t>
      </w:r>
    </w:p>
    <w:p w14:paraId="189A8DDF"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7C416F0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2A3DC7">
        <w:rPr>
          <w:rFonts w:ascii="Lucida Sans" w:hAnsi="Lucida Sans"/>
          <w:bCs/>
          <w:szCs w:val="22"/>
        </w:rPr>
        <w:t xml:space="preserve">E-mail – </w:t>
      </w:r>
      <w:hyperlink r:id="rId15" w:history="1">
        <w:r w:rsidRPr="002A3DC7">
          <w:rPr>
            <w:rFonts w:ascii="Lucida Sans" w:hAnsi="Lucida Sans"/>
            <w:bCs/>
            <w:color w:val="0000FF"/>
            <w:szCs w:val="22"/>
            <w:u w:val="single"/>
          </w:rPr>
          <w:t>dyettaw@fpcmicity.org</w:t>
        </w:r>
      </w:hyperlink>
    </w:p>
    <w:p w14:paraId="754CBF7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1C5A68B0" w14:textId="77777777" w:rsidR="00C63049" w:rsidRPr="002A3DC7" w:rsidRDefault="00C63049" w:rsidP="00C63049">
      <w:pPr>
        <w:jc w:val="center"/>
        <w:rPr>
          <w:rFonts w:ascii="Lucida Sans" w:hAnsi="Lucida Sans"/>
        </w:rPr>
      </w:pPr>
      <w:r w:rsidRPr="002A3DC7">
        <w:rPr>
          <w:rFonts w:ascii="Lucida Sans" w:hAnsi="Lucida Sans"/>
        </w:rPr>
        <w:t>†  †  †</w:t>
      </w:r>
    </w:p>
    <w:p w14:paraId="536EF8C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634B107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Web Site Address – </w:t>
      </w:r>
      <w:hyperlink r:id="rId16" w:history="1">
        <w:r w:rsidRPr="002A3DC7">
          <w:rPr>
            <w:rFonts w:ascii="Lucida Sans" w:hAnsi="Lucida Sans"/>
            <w:color w:val="0000FF"/>
            <w:szCs w:val="22"/>
            <w:u w:val="single"/>
          </w:rPr>
          <w:t>http://www.fpcmicity.org</w:t>
        </w:r>
      </w:hyperlink>
    </w:p>
    <w:p w14:paraId="51C43A3D"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YouTube – First Presbyterian Church Michigan City</w:t>
      </w:r>
    </w:p>
    <w:p w14:paraId="6FFB242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cebook – First Presbyterian Church Michigan City</w:t>
      </w:r>
    </w:p>
    <w:p w14:paraId="10A6DEE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WiFi password: 1holyGod!</w:t>
      </w:r>
    </w:p>
    <w:p w14:paraId="6CC16189" w14:textId="77777777" w:rsidR="00C63049" w:rsidRPr="002A3DC7" w:rsidRDefault="00C63049" w:rsidP="00C63049">
      <w:pPr>
        <w:widowControl w:val="0"/>
        <w:tabs>
          <w:tab w:val="left" w:pos="-31680"/>
        </w:tabs>
        <w:ind w:left="720"/>
        <w:rPr>
          <w:rFonts w:ascii="Lucida Sans" w:hAnsi="Lucida Sans"/>
          <w:sz w:val="20"/>
          <w:szCs w:val="20"/>
        </w:rPr>
      </w:pPr>
    </w:p>
    <w:p w14:paraId="51C7B204" w14:textId="77777777" w:rsidR="00C63049" w:rsidRPr="002A3DC7" w:rsidRDefault="00C63049" w:rsidP="00C63049">
      <w:pPr>
        <w:widowControl w:val="0"/>
        <w:tabs>
          <w:tab w:val="left" w:pos="-31680"/>
        </w:tabs>
        <w:ind w:left="720"/>
        <w:rPr>
          <w:rFonts w:ascii="Lucida Sans" w:hAnsi="Lucida Sans"/>
          <w:sz w:val="20"/>
          <w:szCs w:val="20"/>
        </w:rPr>
      </w:pPr>
    </w:p>
    <w:p w14:paraId="750516FF" w14:textId="77777777" w:rsidR="00C63049" w:rsidRPr="002A3DC7" w:rsidRDefault="00C63049" w:rsidP="00C63049">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sectPr w:rsidR="00C63049" w:rsidRPr="002A3DC7"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7D73" w14:textId="77777777" w:rsidR="00841E8E" w:rsidRDefault="00841E8E" w:rsidP="00E94464">
      <w:r>
        <w:separator/>
      </w:r>
    </w:p>
  </w:endnote>
  <w:endnote w:type="continuationSeparator" w:id="0">
    <w:p w14:paraId="7B456F99" w14:textId="77777777" w:rsidR="00841E8E" w:rsidRDefault="00841E8E"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EB72" w14:textId="77777777" w:rsidR="00841E8E" w:rsidRDefault="00841E8E" w:rsidP="00E94464">
      <w:r>
        <w:separator/>
      </w:r>
    </w:p>
  </w:footnote>
  <w:footnote w:type="continuationSeparator" w:id="0">
    <w:p w14:paraId="4E4B9ABD" w14:textId="77777777" w:rsidR="00841E8E" w:rsidRDefault="00841E8E"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474708">
    <w:abstractNumId w:val="23"/>
  </w:num>
  <w:num w:numId="2" w16cid:durableId="694574518">
    <w:abstractNumId w:val="27"/>
  </w:num>
  <w:num w:numId="3" w16cid:durableId="468934589">
    <w:abstractNumId w:val="0"/>
  </w:num>
  <w:num w:numId="4" w16cid:durableId="440490152">
    <w:abstractNumId w:val="2"/>
  </w:num>
  <w:num w:numId="5" w16cid:durableId="1986229661">
    <w:abstractNumId w:val="6"/>
  </w:num>
  <w:num w:numId="6" w16cid:durableId="1421489184">
    <w:abstractNumId w:val="34"/>
  </w:num>
  <w:num w:numId="7" w16cid:durableId="985622181">
    <w:abstractNumId w:val="35"/>
  </w:num>
  <w:num w:numId="8" w16cid:durableId="441918816">
    <w:abstractNumId w:val="29"/>
  </w:num>
  <w:num w:numId="9" w16cid:durableId="1387022298">
    <w:abstractNumId w:val="13"/>
  </w:num>
  <w:num w:numId="10" w16cid:durableId="912616625">
    <w:abstractNumId w:val="14"/>
  </w:num>
  <w:num w:numId="11" w16cid:durableId="586888710">
    <w:abstractNumId w:val="30"/>
  </w:num>
  <w:num w:numId="12" w16cid:durableId="1312632161">
    <w:abstractNumId w:val="7"/>
  </w:num>
  <w:num w:numId="13" w16cid:durableId="474110284">
    <w:abstractNumId w:val="3"/>
  </w:num>
  <w:num w:numId="14" w16cid:durableId="1365398958">
    <w:abstractNumId w:val="22"/>
  </w:num>
  <w:num w:numId="15" w16cid:durableId="1984234177">
    <w:abstractNumId w:val="4"/>
  </w:num>
  <w:num w:numId="16" w16cid:durableId="368721484">
    <w:abstractNumId w:val="26"/>
  </w:num>
  <w:num w:numId="17" w16cid:durableId="749077917">
    <w:abstractNumId w:val="20"/>
  </w:num>
  <w:num w:numId="18" w16cid:durableId="45302183">
    <w:abstractNumId w:val="36"/>
  </w:num>
  <w:num w:numId="19" w16cid:durableId="37365512">
    <w:abstractNumId w:val="16"/>
  </w:num>
  <w:num w:numId="20" w16cid:durableId="195048108">
    <w:abstractNumId w:val="28"/>
  </w:num>
  <w:num w:numId="21" w16cid:durableId="838695841">
    <w:abstractNumId w:val="10"/>
  </w:num>
  <w:num w:numId="22" w16cid:durableId="351956644">
    <w:abstractNumId w:val="18"/>
  </w:num>
  <w:num w:numId="23" w16cid:durableId="839665048">
    <w:abstractNumId w:val="19"/>
  </w:num>
  <w:num w:numId="24" w16cid:durableId="1458911773">
    <w:abstractNumId w:val="17"/>
  </w:num>
  <w:num w:numId="25" w16cid:durableId="1047799099">
    <w:abstractNumId w:val="12"/>
  </w:num>
  <w:num w:numId="26" w16cid:durableId="603732822">
    <w:abstractNumId w:val="5"/>
  </w:num>
  <w:num w:numId="27" w16cid:durableId="995306164">
    <w:abstractNumId w:val="24"/>
  </w:num>
  <w:num w:numId="28" w16cid:durableId="341712983">
    <w:abstractNumId w:val="25"/>
  </w:num>
  <w:num w:numId="29" w16cid:durableId="552665479">
    <w:abstractNumId w:val="11"/>
  </w:num>
  <w:num w:numId="30" w16cid:durableId="416099975">
    <w:abstractNumId w:val="8"/>
  </w:num>
  <w:num w:numId="31" w16cid:durableId="2085639245">
    <w:abstractNumId w:val="32"/>
  </w:num>
  <w:num w:numId="32" w16cid:durableId="380254207">
    <w:abstractNumId w:val="9"/>
  </w:num>
  <w:num w:numId="33" w16cid:durableId="758015641">
    <w:abstractNumId w:val="15"/>
  </w:num>
  <w:num w:numId="34" w16cid:durableId="702899241">
    <w:abstractNumId w:val="21"/>
  </w:num>
  <w:num w:numId="35" w16cid:durableId="734088061">
    <w:abstractNumId w:val="1"/>
  </w:num>
  <w:num w:numId="36" w16cid:durableId="587428430">
    <w:abstractNumId w:val="31"/>
  </w:num>
  <w:num w:numId="37" w16cid:durableId="51881119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5FE"/>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69A"/>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0C4"/>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5EF"/>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0EB"/>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3D0"/>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223"/>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119"/>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8AF"/>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2EB"/>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218"/>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41C"/>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AB0"/>
    <w:rsid w:val="00246D4C"/>
    <w:rsid w:val="0024789B"/>
    <w:rsid w:val="00247F52"/>
    <w:rsid w:val="00250283"/>
    <w:rsid w:val="00250B32"/>
    <w:rsid w:val="00250D5B"/>
    <w:rsid w:val="002513F6"/>
    <w:rsid w:val="0025177C"/>
    <w:rsid w:val="00251832"/>
    <w:rsid w:val="0025327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97FC9"/>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5CC4"/>
    <w:rsid w:val="002C60C0"/>
    <w:rsid w:val="002C646B"/>
    <w:rsid w:val="002C701C"/>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58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48B"/>
    <w:rsid w:val="003628E3"/>
    <w:rsid w:val="003631DB"/>
    <w:rsid w:val="00363E0C"/>
    <w:rsid w:val="003647EF"/>
    <w:rsid w:val="00364C53"/>
    <w:rsid w:val="00364C95"/>
    <w:rsid w:val="0036573A"/>
    <w:rsid w:val="00365905"/>
    <w:rsid w:val="00365D3D"/>
    <w:rsid w:val="00365FB5"/>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063"/>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44E3"/>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3D63"/>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2FE"/>
    <w:rsid w:val="00483851"/>
    <w:rsid w:val="004845F7"/>
    <w:rsid w:val="00484824"/>
    <w:rsid w:val="00485232"/>
    <w:rsid w:val="004855AB"/>
    <w:rsid w:val="00485673"/>
    <w:rsid w:val="00485930"/>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46DD"/>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9C"/>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E7F60"/>
    <w:rsid w:val="004F03DD"/>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1EB7"/>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1988"/>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52D"/>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1DCD"/>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384"/>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DC4"/>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8EF"/>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4F57"/>
    <w:rsid w:val="007751A7"/>
    <w:rsid w:val="00776822"/>
    <w:rsid w:val="00776998"/>
    <w:rsid w:val="007770B8"/>
    <w:rsid w:val="00781589"/>
    <w:rsid w:val="0078158D"/>
    <w:rsid w:val="007815A5"/>
    <w:rsid w:val="00781666"/>
    <w:rsid w:val="0078211E"/>
    <w:rsid w:val="0078226B"/>
    <w:rsid w:val="00782335"/>
    <w:rsid w:val="00782648"/>
    <w:rsid w:val="00782817"/>
    <w:rsid w:val="00782D33"/>
    <w:rsid w:val="007838EC"/>
    <w:rsid w:val="00784155"/>
    <w:rsid w:val="0078453D"/>
    <w:rsid w:val="00784A96"/>
    <w:rsid w:val="00784C53"/>
    <w:rsid w:val="00784DC8"/>
    <w:rsid w:val="0078522A"/>
    <w:rsid w:val="00785573"/>
    <w:rsid w:val="00785FBF"/>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7A4"/>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521"/>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5F9E"/>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3F23"/>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785"/>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B40"/>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3B0"/>
    <w:rsid w:val="00837A0B"/>
    <w:rsid w:val="00837F9C"/>
    <w:rsid w:val="00840042"/>
    <w:rsid w:val="00840327"/>
    <w:rsid w:val="0084077C"/>
    <w:rsid w:val="00840AB1"/>
    <w:rsid w:val="00841253"/>
    <w:rsid w:val="00841E2B"/>
    <w:rsid w:val="00841E8E"/>
    <w:rsid w:val="00842C59"/>
    <w:rsid w:val="00842D39"/>
    <w:rsid w:val="008430B5"/>
    <w:rsid w:val="008436AC"/>
    <w:rsid w:val="00843BEB"/>
    <w:rsid w:val="00844330"/>
    <w:rsid w:val="008443B7"/>
    <w:rsid w:val="00844E98"/>
    <w:rsid w:val="00845253"/>
    <w:rsid w:val="00845887"/>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924"/>
    <w:rsid w:val="00883C63"/>
    <w:rsid w:val="00883DAB"/>
    <w:rsid w:val="00883F96"/>
    <w:rsid w:val="008841A9"/>
    <w:rsid w:val="00884FBB"/>
    <w:rsid w:val="00885317"/>
    <w:rsid w:val="008856C2"/>
    <w:rsid w:val="0088601F"/>
    <w:rsid w:val="0088661B"/>
    <w:rsid w:val="008867A3"/>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624"/>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4C4"/>
    <w:rsid w:val="008E38B5"/>
    <w:rsid w:val="008E38EC"/>
    <w:rsid w:val="008E3CBE"/>
    <w:rsid w:val="008E3D14"/>
    <w:rsid w:val="008E4138"/>
    <w:rsid w:val="008E4F97"/>
    <w:rsid w:val="008E6C2C"/>
    <w:rsid w:val="008E6E8C"/>
    <w:rsid w:val="008E7290"/>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7AA"/>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6DD"/>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3F79"/>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53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612"/>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8DD"/>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4F03"/>
    <w:rsid w:val="009F58A4"/>
    <w:rsid w:val="009F59C4"/>
    <w:rsid w:val="009F6F8A"/>
    <w:rsid w:val="009F6FFA"/>
    <w:rsid w:val="009F727C"/>
    <w:rsid w:val="009F7592"/>
    <w:rsid w:val="00A00BB3"/>
    <w:rsid w:val="00A010F7"/>
    <w:rsid w:val="00A01745"/>
    <w:rsid w:val="00A0178A"/>
    <w:rsid w:val="00A01906"/>
    <w:rsid w:val="00A01913"/>
    <w:rsid w:val="00A01934"/>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51D"/>
    <w:rsid w:val="00A1165E"/>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3880"/>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A6B"/>
    <w:rsid w:val="00A60C78"/>
    <w:rsid w:val="00A60F67"/>
    <w:rsid w:val="00A6113C"/>
    <w:rsid w:val="00A61586"/>
    <w:rsid w:val="00A61B3C"/>
    <w:rsid w:val="00A620AE"/>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609"/>
    <w:rsid w:val="00AC2C3F"/>
    <w:rsid w:val="00AC35CF"/>
    <w:rsid w:val="00AC361C"/>
    <w:rsid w:val="00AC39FF"/>
    <w:rsid w:val="00AC3A1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6BCF"/>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41E"/>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6D34"/>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472"/>
    <w:rsid w:val="00B8093E"/>
    <w:rsid w:val="00B80BEB"/>
    <w:rsid w:val="00B80E9C"/>
    <w:rsid w:val="00B818A6"/>
    <w:rsid w:val="00B825CE"/>
    <w:rsid w:val="00B83055"/>
    <w:rsid w:val="00B831B0"/>
    <w:rsid w:val="00B831D8"/>
    <w:rsid w:val="00B83212"/>
    <w:rsid w:val="00B84976"/>
    <w:rsid w:val="00B8506D"/>
    <w:rsid w:val="00B85086"/>
    <w:rsid w:val="00B85E57"/>
    <w:rsid w:val="00B86083"/>
    <w:rsid w:val="00B86391"/>
    <w:rsid w:val="00B86821"/>
    <w:rsid w:val="00B86B1F"/>
    <w:rsid w:val="00B87B66"/>
    <w:rsid w:val="00B9019C"/>
    <w:rsid w:val="00B90691"/>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40D"/>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D64C3"/>
    <w:rsid w:val="00BE02A1"/>
    <w:rsid w:val="00BE0D61"/>
    <w:rsid w:val="00BE11EA"/>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121"/>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3AB2"/>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483C"/>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A99"/>
    <w:rsid w:val="00C60F9D"/>
    <w:rsid w:val="00C611DB"/>
    <w:rsid w:val="00C624F8"/>
    <w:rsid w:val="00C62872"/>
    <w:rsid w:val="00C6300A"/>
    <w:rsid w:val="00C63049"/>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467"/>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2BA"/>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86"/>
    <w:rsid w:val="00D15DF5"/>
    <w:rsid w:val="00D163F5"/>
    <w:rsid w:val="00D1693D"/>
    <w:rsid w:val="00D16A2E"/>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1FD"/>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58F"/>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396"/>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79C"/>
    <w:rsid w:val="00DE4F6F"/>
    <w:rsid w:val="00DE51DE"/>
    <w:rsid w:val="00DE5313"/>
    <w:rsid w:val="00DE53AC"/>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64"/>
    <w:rsid w:val="00DF24A7"/>
    <w:rsid w:val="00DF28C4"/>
    <w:rsid w:val="00DF2B53"/>
    <w:rsid w:val="00DF2BD5"/>
    <w:rsid w:val="00DF2D59"/>
    <w:rsid w:val="00DF44A9"/>
    <w:rsid w:val="00DF4837"/>
    <w:rsid w:val="00DF49FC"/>
    <w:rsid w:val="00DF4A9A"/>
    <w:rsid w:val="00DF4D5D"/>
    <w:rsid w:val="00DF5178"/>
    <w:rsid w:val="00DF5182"/>
    <w:rsid w:val="00DF5A78"/>
    <w:rsid w:val="00DF5C80"/>
    <w:rsid w:val="00DF61E6"/>
    <w:rsid w:val="00DF65C6"/>
    <w:rsid w:val="00DF680C"/>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5951"/>
    <w:rsid w:val="00E0609C"/>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9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722"/>
    <w:rsid w:val="00E30E39"/>
    <w:rsid w:val="00E314E8"/>
    <w:rsid w:val="00E31C0D"/>
    <w:rsid w:val="00E31DA0"/>
    <w:rsid w:val="00E31E7C"/>
    <w:rsid w:val="00E3282C"/>
    <w:rsid w:val="00E32E06"/>
    <w:rsid w:val="00E333CE"/>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4D6"/>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2F5D"/>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5F68"/>
    <w:rsid w:val="00ED605E"/>
    <w:rsid w:val="00ED6367"/>
    <w:rsid w:val="00ED63EF"/>
    <w:rsid w:val="00ED6490"/>
    <w:rsid w:val="00ED6993"/>
    <w:rsid w:val="00ED6E84"/>
    <w:rsid w:val="00ED7022"/>
    <w:rsid w:val="00ED719A"/>
    <w:rsid w:val="00ED7AA9"/>
    <w:rsid w:val="00ED7E5C"/>
    <w:rsid w:val="00EE04C3"/>
    <w:rsid w:val="00EE15E5"/>
    <w:rsid w:val="00EE1CDA"/>
    <w:rsid w:val="00EE1F30"/>
    <w:rsid w:val="00EE21F6"/>
    <w:rsid w:val="00EE2632"/>
    <w:rsid w:val="00EE264B"/>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3FA"/>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7E2"/>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C10"/>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60F"/>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019"/>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6D5B"/>
  <w15:docId w15:val="{18D33F67-C720-44C6-935F-6816B171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 w:type="character" w:customStyle="1" w:styleId="yiv4332152499apple-tab-span">
    <w:name w:val="yiv4332152499apple-tab-span"/>
    <w:basedOn w:val="DefaultParagraphFont"/>
    <w:rsid w:val="00DF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415601">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1554804">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196144">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5858224">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09203846">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8005654">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sChild>
        <w:div w:id="383601148">
          <w:marLeft w:val="0"/>
          <w:marRight w:val="0"/>
          <w:marTop w:val="0"/>
          <w:marBottom w:val="0"/>
          <w:divBdr>
            <w:top w:val="none" w:sz="0" w:space="0" w:color="auto"/>
            <w:left w:val="none" w:sz="0" w:space="0" w:color="auto"/>
            <w:bottom w:val="none" w:sz="0" w:space="0" w:color="auto"/>
            <w:right w:val="none" w:sz="0" w:space="0" w:color="auto"/>
          </w:divBdr>
        </w:div>
        <w:div w:id="2002000522">
          <w:marLeft w:val="0"/>
          <w:marRight w:val="0"/>
          <w:marTop w:val="0"/>
          <w:marBottom w:val="0"/>
          <w:divBdr>
            <w:top w:val="none" w:sz="0" w:space="0" w:color="auto"/>
            <w:left w:val="none" w:sz="0" w:space="0" w:color="auto"/>
            <w:bottom w:val="none" w:sz="0" w:space="0" w:color="auto"/>
            <w:right w:val="none" w:sz="0" w:space="0" w:color="auto"/>
          </w:divBdr>
        </w:div>
      </w:divsChild>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198987">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28436603">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025477">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7786807">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8049002">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1286158">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4066226">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6466189">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29665842">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219tyrrel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549A8A622A4FA7-63964402-2026" TargetMode="External"/><Relationship Id="rId5" Type="http://schemas.openxmlformats.org/officeDocument/2006/relationships/webSettings" Target="webSettings.xml"/><Relationship Id="rId15" Type="http://schemas.openxmlformats.org/officeDocument/2006/relationships/hyperlink" Target="mailto:dyettaw@fpcmicity.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rickapk@fpcmic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23C2-FE7F-4ED3-A973-A05DD0C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6-25T16:53:00Z</cp:lastPrinted>
  <dcterms:created xsi:type="dcterms:W3CDTF">2026-06-28T02:25:00Z</dcterms:created>
  <dcterms:modified xsi:type="dcterms:W3CDTF">2026-06-28T02:26:00Z</dcterms:modified>
</cp:coreProperties>
</file>